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199F" w14:textId="37BD606C" w:rsidR="009E52D6" w:rsidRPr="001D421C" w:rsidRDefault="00B335AB">
      <w:r w:rsidRPr="001D421C">
        <w:rPr>
          <w:rFonts w:hint="eastAsia"/>
        </w:rPr>
        <w:t>様式第</w:t>
      </w:r>
      <w:r w:rsidR="0068280F">
        <w:rPr>
          <w:rFonts w:hint="eastAsia"/>
        </w:rPr>
        <w:t>１</w:t>
      </w:r>
      <w:r w:rsidRPr="001D421C">
        <w:rPr>
          <w:rFonts w:hint="eastAsia"/>
        </w:rPr>
        <w:t>号（第</w:t>
      </w:r>
      <w:r w:rsidR="00A90AE8" w:rsidRPr="001D421C">
        <w:rPr>
          <w:rFonts w:hint="eastAsia"/>
        </w:rPr>
        <w:t>６</w:t>
      </w:r>
      <w:r w:rsidRPr="001D421C">
        <w:rPr>
          <w:rFonts w:hint="eastAsia"/>
        </w:rPr>
        <w:t>条関係）</w:t>
      </w:r>
    </w:p>
    <w:p w14:paraId="5298B424" w14:textId="77777777" w:rsidR="00B335AB" w:rsidRPr="001D421C" w:rsidRDefault="00B335AB" w:rsidP="00DB1046">
      <w:pPr>
        <w:wordWrap w:val="0"/>
        <w:jc w:val="right"/>
      </w:pPr>
      <w:r w:rsidRPr="001D421C">
        <w:rPr>
          <w:rFonts w:hint="eastAsia"/>
        </w:rPr>
        <w:t>年</w:t>
      </w:r>
      <w:r w:rsidR="004B3133" w:rsidRPr="001D421C">
        <w:rPr>
          <w:rFonts w:hint="eastAsia"/>
        </w:rPr>
        <w:t xml:space="preserve">　</w:t>
      </w:r>
      <w:r w:rsidRPr="001D421C">
        <w:rPr>
          <w:rFonts w:hint="eastAsia"/>
        </w:rPr>
        <w:t>月</w:t>
      </w:r>
      <w:r w:rsidR="004B3133" w:rsidRPr="001D421C">
        <w:rPr>
          <w:rFonts w:hint="eastAsia"/>
        </w:rPr>
        <w:t xml:space="preserve">　</w:t>
      </w:r>
      <w:r w:rsidRPr="001D421C">
        <w:rPr>
          <w:rFonts w:hint="eastAsia"/>
        </w:rPr>
        <w:t>日</w:t>
      </w:r>
      <w:r w:rsidR="00DB1046" w:rsidRPr="001D421C">
        <w:rPr>
          <w:rFonts w:hint="eastAsia"/>
        </w:rPr>
        <w:t xml:space="preserve">　</w:t>
      </w:r>
    </w:p>
    <w:p w14:paraId="47439894" w14:textId="77777777" w:rsidR="00B335AB" w:rsidRPr="001D421C" w:rsidRDefault="00B335AB" w:rsidP="0023469C">
      <w:pPr>
        <w:ind w:firstLineChars="100" w:firstLine="230"/>
      </w:pPr>
      <w:r w:rsidRPr="001D421C">
        <w:rPr>
          <w:rFonts w:hint="eastAsia"/>
        </w:rPr>
        <w:t xml:space="preserve">沼田市長　　</w:t>
      </w:r>
      <w:r w:rsidR="009B6133">
        <w:rPr>
          <w:rFonts w:hint="eastAsia"/>
        </w:rPr>
        <w:t>星野　稔</w:t>
      </w:r>
      <w:r w:rsidRPr="001D421C">
        <w:rPr>
          <w:rFonts w:hint="eastAsia"/>
        </w:rPr>
        <w:t xml:space="preserve">　様</w:t>
      </w:r>
    </w:p>
    <w:p w14:paraId="074134E5" w14:textId="77777777" w:rsidR="00B335AB" w:rsidRPr="001D421C" w:rsidRDefault="00B335AB" w:rsidP="004B3133">
      <w:pPr>
        <w:wordWrap w:val="0"/>
        <w:jc w:val="right"/>
      </w:pPr>
      <w:r w:rsidRPr="001D421C">
        <w:rPr>
          <w:rFonts w:hint="eastAsia"/>
        </w:rPr>
        <w:t>申請者</w:t>
      </w:r>
      <w:r w:rsidR="0023469C" w:rsidRPr="001D421C">
        <w:rPr>
          <w:rFonts w:hint="eastAsia"/>
        </w:rPr>
        <w:t xml:space="preserve">　</w:t>
      </w:r>
      <w:r w:rsidRPr="001D421C">
        <w:rPr>
          <w:rFonts w:hint="eastAsia"/>
        </w:rPr>
        <w:t>住所</w:t>
      </w:r>
      <w:r w:rsidR="004B3133" w:rsidRPr="001D421C">
        <w:rPr>
          <w:rFonts w:hint="eastAsia"/>
        </w:rPr>
        <w:t xml:space="preserve">　</w:t>
      </w:r>
      <w:r w:rsidR="00DB1046" w:rsidRPr="001D421C">
        <w:rPr>
          <w:rFonts w:hint="eastAsia"/>
        </w:rPr>
        <w:t xml:space="preserve">　</w:t>
      </w:r>
      <w:r w:rsidR="004B3133" w:rsidRPr="001D421C">
        <w:rPr>
          <w:rFonts w:hint="eastAsia"/>
        </w:rPr>
        <w:t xml:space="preserve">　　　　　　　　　</w:t>
      </w:r>
    </w:p>
    <w:p w14:paraId="6B96E179" w14:textId="77777777" w:rsidR="00B335AB" w:rsidRPr="001D421C" w:rsidRDefault="00B335AB" w:rsidP="00DB1046">
      <w:pPr>
        <w:wordWrap w:val="0"/>
        <w:jc w:val="right"/>
      </w:pPr>
      <w:r w:rsidRPr="001D421C">
        <w:rPr>
          <w:rFonts w:hint="eastAsia"/>
        </w:rPr>
        <w:t xml:space="preserve">　　　氏名</w:t>
      </w:r>
      <w:r w:rsidR="004B3133" w:rsidRPr="001D421C">
        <w:rPr>
          <w:rFonts w:hint="eastAsia"/>
        </w:rPr>
        <w:t xml:space="preserve">　　　　　　</w:t>
      </w:r>
      <w:r w:rsidRPr="001D421C">
        <w:rPr>
          <w:rFonts w:hint="eastAsia"/>
        </w:rPr>
        <w:t xml:space="preserve">　　　</w:t>
      </w:r>
      <w:r w:rsidR="00E568CD" w:rsidRPr="001D421C">
        <w:rPr>
          <w:rFonts w:hint="eastAsia"/>
        </w:rPr>
        <w:t xml:space="preserve">　　</w:t>
      </w:r>
    </w:p>
    <w:p w14:paraId="1654C636" w14:textId="77777777" w:rsidR="00B335AB" w:rsidRPr="001D421C" w:rsidRDefault="00B335AB" w:rsidP="004B3133">
      <w:pPr>
        <w:wordWrap w:val="0"/>
        <w:jc w:val="right"/>
      </w:pPr>
      <w:r w:rsidRPr="001D421C">
        <w:rPr>
          <w:rFonts w:hint="eastAsia"/>
        </w:rPr>
        <w:t xml:space="preserve">　　　電話</w:t>
      </w:r>
      <w:r w:rsidR="00DB1046" w:rsidRPr="001D421C">
        <w:rPr>
          <w:rFonts w:hint="eastAsia"/>
        </w:rPr>
        <w:t xml:space="preserve">　</w:t>
      </w:r>
      <w:r w:rsidR="004B3133" w:rsidRPr="001D421C">
        <w:rPr>
          <w:rFonts w:hint="eastAsia"/>
        </w:rPr>
        <w:t xml:space="preserve">　　　　　　　　　　</w:t>
      </w:r>
    </w:p>
    <w:p w14:paraId="4D44C4C8" w14:textId="77777777" w:rsidR="00B335AB" w:rsidRPr="001D421C" w:rsidRDefault="00E4005C" w:rsidP="00FD087C">
      <w:pPr>
        <w:wordWrap w:val="0"/>
        <w:jc w:val="right"/>
      </w:pPr>
      <w:r w:rsidRPr="001D421C">
        <w:rPr>
          <w:rFonts w:hint="eastAsia"/>
        </w:rPr>
        <w:t>空</w:t>
      </w:r>
      <w:r w:rsidR="00A90AE8" w:rsidRPr="001D421C">
        <w:rPr>
          <w:rFonts w:hint="eastAsia"/>
        </w:rPr>
        <w:t>き</w:t>
      </w:r>
      <w:r w:rsidRPr="001D421C">
        <w:rPr>
          <w:rFonts w:hint="eastAsia"/>
        </w:rPr>
        <w:t>家</w:t>
      </w:r>
      <w:r w:rsidR="00D476E9" w:rsidRPr="001D421C">
        <w:rPr>
          <w:rFonts w:hint="eastAsia"/>
        </w:rPr>
        <w:t>所有者との関係</w:t>
      </w:r>
      <w:r w:rsidR="00FD087C" w:rsidRPr="001D421C">
        <w:rPr>
          <w:rFonts w:hint="eastAsia"/>
        </w:rPr>
        <w:t>（本人・相続人・同意を得た者）</w:t>
      </w:r>
    </w:p>
    <w:p w14:paraId="623E0B37" w14:textId="77777777" w:rsidR="00FD087C" w:rsidRPr="001D421C" w:rsidRDefault="00FD087C" w:rsidP="00FD087C">
      <w:pPr>
        <w:jc w:val="right"/>
      </w:pPr>
    </w:p>
    <w:p w14:paraId="01411FAA" w14:textId="77777777" w:rsidR="00B335AB" w:rsidRPr="001D421C" w:rsidRDefault="00541E86" w:rsidP="004B3133">
      <w:pPr>
        <w:jc w:val="center"/>
      </w:pPr>
      <w:r w:rsidRPr="001D421C">
        <w:rPr>
          <w:rFonts w:hint="eastAsia"/>
        </w:rPr>
        <w:t>沼田市空き家解体</w:t>
      </w:r>
      <w:r w:rsidR="00B335AB" w:rsidRPr="001D421C">
        <w:rPr>
          <w:rFonts w:hint="eastAsia"/>
        </w:rPr>
        <w:t>補助金交付申請書</w:t>
      </w:r>
    </w:p>
    <w:p w14:paraId="3A6878B3" w14:textId="77777777" w:rsidR="00B335AB" w:rsidRPr="001D421C" w:rsidRDefault="00B335AB"/>
    <w:p w14:paraId="54EB50DB" w14:textId="77777777" w:rsidR="00B335AB" w:rsidRPr="001D421C" w:rsidRDefault="00B335AB">
      <w:r w:rsidRPr="001D421C">
        <w:rPr>
          <w:rFonts w:hint="eastAsia"/>
        </w:rPr>
        <w:t xml:space="preserve">　沼田市</w:t>
      </w:r>
      <w:r w:rsidR="003A1073" w:rsidRPr="001D421C">
        <w:rPr>
          <w:rFonts w:hint="eastAsia"/>
        </w:rPr>
        <w:t>空</w:t>
      </w:r>
      <w:r w:rsidR="00A90AE8" w:rsidRPr="001D421C">
        <w:rPr>
          <w:rFonts w:hint="eastAsia"/>
        </w:rPr>
        <w:t>き</w:t>
      </w:r>
      <w:r w:rsidR="003A1073" w:rsidRPr="001D421C">
        <w:rPr>
          <w:rFonts w:hint="eastAsia"/>
        </w:rPr>
        <w:t>家</w:t>
      </w:r>
      <w:r w:rsidRPr="001D421C">
        <w:rPr>
          <w:rFonts w:hint="eastAsia"/>
        </w:rPr>
        <w:t>解体補助金交付要綱第</w:t>
      </w:r>
      <w:r w:rsidR="00A90AE8" w:rsidRPr="001D421C">
        <w:rPr>
          <w:rFonts w:hint="eastAsia"/>
        </w:rPr>
        <w:t>６</w:t>
      </w:r>
      <w:r w:rsidRPr="001D421C">
        <w:rPr>
          <w:rFonts w:hint="eastAsia"/>
        </w:rPr>
        <w:t>条の規定により、補助金の交付を受けたいので、関係書類を添えて申請します。</w:t>
      </w:r>
    </w:p>
    <w:p w14:paraId="6289C117" w14:textId="77777777" w:rsidR="00B335AB" w:rsidRPr="001D421C" w:rsidRDefault="00B335AB"/>
    <w:p w14:paraId="59C17FE6" w14:textId="77777777" w:rsidR="00087766" w:rsidRPr="001D421C" w:rsidRDefault="00541E86">
      <w:r w:rsidRPr="001D421C">
        <w:rPr>
          <w:rFonts w:hint="eastAsia"/>
        </w:rPr>
        <w:t>補助対象</w:t>
      </w:r>
      <w:r w:rsidR="00E4005C" w:rsidRPr="001D421C">
        <w:rPr>
          <w:rFonts w:hint="eastAsia"/>
        </w:rPr>
        <w:t>空</w:t>
      </w:r>
      <w:r w:rsidR="00A90AE8" w:rsidRPr="001D421C">
        <w:rPr>
          <w:rFonts w:hint="eastAsia"/>
        </w:rPr>
        <w:t>き</w:t>
      </w:r>
      <w:r w:rsidR="00E4005C" w:rsidRPr="001D421C">
        <w:rPr>
          <w:rFonts w:hint="eastAsia"/>
        </w:rPr>
        <w:t>家</w:t>
      </w:r>
      <w:r w:rsidR="00087766" w:rsidRPr="001D421C">
        <w:rPr>
          <w:rFonts w:hint="eastAsia"/>
        </w:rPr>
        <w:t>の概要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6184"/>
      </w:tblGrid>
      <w:tr w:rsidR="00087766" w:rsidRPr="001D421C" w14:paraId="24AC4704" w14:textId="77777777" w:rsidTr="00B514D8">
        <w:trPr>
          <w:trHeight w:val="319"/>
        </w:trPr>
        <w:tc>
          <w:tcPr>
            <w:tcW w:w="2520" w:type="dxa"/>
          </w:tcPr>
          <w:p w14:paraId="6F546DA6" w14:textId="77777777" w:rsidR="00087766" w:rsidRPr="001D421C" w:rsidRDefault="00087766">
            <w:r w:rsidRPr="001D421C">
              <w:rPr>
                <w:rFonts w:hint="eastAsia"/>
              </w:rPr>
              <w:t>所在地</w:t>
            </w:r>
          </w:p>
        </w:tc>
        <w:tc>
          <w:tcPr>
            <w:tcW w:w="6184" w:type="dxa"/>
          </w:tcPr>
          <w:p w14:paraId="14FF6401" w14:textId="77777777" w:rsidR="00087766" w:rsidRPr="001D421C" w:rsidRDefault="00087766">
            <w:r w:rsidRPr="001D421C">
              <w:rPr>
                <w:rFonts w:hint="eastAsia"/>
              </w:rPr>
              <w:t>沼田市</w:t>
            </w:r>
          </w:p>
        </w:tc>
      </w:tr>
      <w:tr w:rsidR="00087766" w:rsidRPr="001D421C" w14:paraId="58D1F698" w14:textId="77777777" w:rsidTr="001804CE">
        <w:tc>
          <w:tcPr>
            <w:tcW w:w="2520" w:type="dxa"/>
          </w:tcPr>
          <w:p w14:paraId="002D3754" w14:textId="77777777" w:rsidR="00087766" w:rsidRPr="001D421C" w:rsidRDefault="00087766">
            <w:r w:rsidRPr="001D421C">
              <w:rPr>
                <w:rFonts w:hint="eastAsia"/>
              </w:rPr>
              <w:t>構造規模</w:t>
            </w:r>
          </w:p>
        </w:tc>
        <w:tc>
          <w:tcPr>
            <w:tcW w:w="6184" w:type="dxa"/>
          </w:tcPr>
          <w:p w14:paraId="61B040F2" w14:textId="77777777" w:rsidR="00087766" w:rsidRPr="001D421C" w:rsidRDefault="00AB4B27">
            <w:r w:rsidRPr="001D421C">
              <w:rPr>
                <w:rFonts w:hint="eastAsia"/>
              </w:rPr>
              <w:t xml:space="preserve">　　　　　造　　　　　階建て　</w:t>
            </w:r>
          </w:p>
          <w:p w14:paraId="41B85CEE" w14:textId="77777777" w:rsidR="00AB4B27" w:rsidRPr="001D421C" w:rsidRDefault="003D08BE">
            <w:r w:rsidRPr="001D421C">
              <w:rPr>
                <w:rFonts w:hint="eastAsia"/>
              </w:rPr>
              <w:t>用途</w:t>
            </w:r>
            <w:r w:rsidR="00AB4B27" w:rsidRPr="001D421C">
              <w:rPr>
                <w:rFonts w:hint="eastAsia"/>
              </w:rPr>
              <w:t>（　　　　　　　　　　　　　　　　　　）</w:t>
            </w:r>
          </w:p>
        </w:tc>
      </w:tr>
      <w:tr w:rsidR="00087766" w:rsidRPr="001D421C" w14:paraId="56846623" w14:textId="77777777" w:rsidTr="001804CE">
        <w:tc>
          <w:tcPr>
            <w:tcW w:w="2520" w:type="dxa"/>
          </w:tcPr>
          <w:p w14:paraId="09EE00C9" w14:textId="77777777" w:rsidR="00087766" w:rsidRPr="001D421C" w:rsidRDefault="00087766">
            <w:r w:rsidRPr="001D421C">
              <w:rPr>
                <w:rFonts w:hint="eastAsia"/>
              </w:rPr>
              <w:t>床面積</w:t>
            </w:r>
          </w:p>
        </w:tc>
        <w:tc>
          <w:tcPr>
            <w:tcW w:w="6184" w:type="dxa"/>
          </w:tcPr>
          <w:p w14:paraId="0AA0D126" w14:textId="77777777" w:rsidR="00087766" w:rsidRPr="001D421C" w:rsidRDefault="000D7C4A" w:rsidP="00E4005C">
            <w:r w:rsidRPr="001D421C">
              <w:rPr>
                <w:rFonts w:hint="eastAsia"/>
              </w:rPr>
              <w:t xml:space="preserve">　　　　　　　　</w:t>
            </w:r>
            <w:r w:rsidR="00AB4B27" w:rsidRPr="001D421C">
              <w:rPr>
                <w:rFonts w:hint="eastAsia"/>
              </w:rPr>
              <w:t xml:space="preserve">　㎡</w:t>
            </w:r>
            <w:r w:rsidRPr="001D421C">
              <w:rPr>
                <w:rFonts w:hint="eastAsia"/>
              </w:rPr>
              <w:t>（内、住宅</w:t>
            </w:r>
            <w:r w:rsidR="00E4005C" w:rsidRPr="001D421C">
              <w:rPr>
                <w:rFonts w:hint="eastAsia"/>
              </w:rPr>
              <w:t xml:space="preserve">　　</w:t>
            </w:r>
            <w:r w:rsidRPr="001D421C">
              <w:rPr>
                <w:rFonts w:hint="eastAsia"/>
              </w:rPr>
              <w:t xml:space="preserve">　　　　　　　㎡）</w:t>
            </w:r>
          </w:p>
        </w:tc>
      </w:tr>
      <w:tr w:rsidR="0004593B" w:rsidRPr="001D421C" w14:paraId="02621CBE" w14:textId="77777777" w:rsidTr="001804CE">
        <w:tc>
          <w:tcPr>
            <w:tcW w:w="2520" w:type="dxa"/>
          </w:tcPr>
          <w:p w14:paraId="304F238F" w14:textId="77777777" w:rsidR="0004593B" w:rsidRPr="001D421C" w:rsidRDefault="0004593B" w:rsidP="00E873D0">
            <w:r w:rsidRPr="001D421C">
              <w:rPr>
                <w:rFonts w:hint="eastAsia"/>
              </w:rPr>
              <w:t>空</w:t>
            </w:r>
            <w:r w:rsidR="00A90AE8" w:rsidRPr="001D421C">
              <w:rPr>
                <w:rFonts w:hint="eastAsia"/>
              </w:rPr>
              <w:t>き</w:t>
            </w:r>
            <w:r w:rsidRPr="001D421C">
              <w:rPr>
                <w:rFonts w:hint="eastAsia"/>
              </w:rPr>
              <w:t>家</w:t>
            </w:r>
            <w:r w:rsidR="0023469C" w:rsidRPr="001D421C">
              <w:rPr>
                <w:rFonts w:hint="eastAsia"/>
              </w:rPr>
              <w:t>利用状況</w:t>
            </w:r>
          </w:p>
        </w:tc>
        <w:tc>
          <w:tcPr>
            <w:tcW w:w="6184" w:type="dxa"/>
          </w:tcPr>
          <w:p w14:paraId="6713EC6E" w14:textId="77777777" w:rsidR="0004593B" w:rsidRPr="001D421C" w:rsidRDefault="0004593B" w:rsidP="0023469C">
            <w:r w:rsidRPr="001D421C">
              <w:rPr>
                <w:rFonts w:hint="eastAsia"/>
              </w:rPr>
              <w:t>□</w:t>
            </w:r>
            <w:r w:rsidR="003D08BE" w:rsidRPr="001D421C">
              <w:rPr>
                <w:rFonts w:hint="eastAsia"/>
              </w:rPr>
              <w:t>1</w:t>
            </w:r>
            <w:r w:rsidR="003D08BE" w:rsidRPr="001D421C">
              <w:rPr>
                <w:rFonts w:hint="eastAsia"/>
              </w:rPr>
              <w:t>年以</w:t>
            </w:r>
            <w:r w:rsidR="00C953AB" w:rsidRPr="001D421C">
              <w:rPr>
                <w:rFonts w:hint="eastAsia"/>
              </w:rPr>
              <w:t>上</w:t>
            </w:r>
            <w:r w:rsidR="003D08BE" w:rsidRPr="001D421C">
              <w:rPr>
                <w:rFonts w:hint="eastAsia"/>
              </w:rPr>
              <w:t>利用なし</w:t>
            </w:r>
            <w:r w:rsidRPr="001D421C">
              <w:rPr>
                <w:rFonts w:hint="eastAsia"/>
              </w:rPr>
              <w:t xml:space="preserve">　</w:t>
            </w:r>
            <w:r w:rsidR="003D08BE" w:rsidRPr="001D421C">
              <w:rPr>
                <w:rFonts w:hint="eastAsia"/>
              </w:rPr>
              <w:t xml:space="preserve">　　</w:t>
            </w:r>
            <w:r w:rsidRPr="001D421C">
              <w:rPr>
                <w:rFonts w:hint="eastAsia"/>
              </w:rPr>
              <w:t>□</w:t>
            </w:r>
            <w:r w:rsidR="003D08BE" w:rsidRPr="001D421C">
              <w:rPr>
                <w:rFonts w:hint="eastAsia"/>
              </w:rPr>
              <w:t>1</w:t>
            </w:r>
            <w:r w:rsidR="003D08BE" w:rsidRPr="001D421C">
              <w:rPr>
                <w:rFonts w:hint="eastAsia"/>
              </w:rPr>
              <w:t>年</w:t>
            </w:r>
            <w:r w:rsidR="0023469C" w:rsidRPr="001D421C">
              <w:rPr>
                <w:rFonts w:hint="eastAsia"/>
              </w:rPr>
              <w:t>未満の内</w:t>
            </w:r>
            <w:r w:rsidR="003D08BE" w:rsidRPr="001D421C">
              <w:rPr>
                <w:rFonts w:hint="eastAsia"/>
              </w:rPr>
              <w:t>に利用した</w:t>
            </w:r>
          </w:p>
        </w:tc>
      </w:tr>
      <w:tr w:rsidR="00087766" w:rsidRPr="001D421C" w14:paraId="297C9134" w14:textId="77777777" w:rsidTr="001804CE">
        <w:tc>
          <w:tcPr>
            <w:tcW w:w="2520" w:type="dxa"/>
          </w:tcPr>
          <w:p w14:paraId="08F56444" w14:textId="77777777" w:rsidR="00087766" w:rsidRPr="001D421C" w:rsidRDefault="00087766" w:rsidP="0023469C">
            <w:r w:rsidRPr="001D421C">
              <w:rPr>
                <w:rFonts w:hint="eastAsia"/>
              </w:rPr>
              <w:t>空</w:t>
            </w:r>
            <w:r w:rsidR="00A90AE8" w:rsidRPr="001D421C">
              <w:rPr>
                <w:rFonts w:hint="eastAsia"/>
              </w:rPr>
              <w:t>き</w:t>
            </w:r>
            <w:r w:rsidRPr="001D421C">
              <w:rPr>
                <w:rFonts w:hint="eastAsia"/>
              </w:rPr>
              <w:t>家になった時期</w:t>
            </w:r>
          </w:p>
        </w:tc>
        <w:tc>
          <w:tcPr>
            <w:tcW w:w="6184" w:type="dxa"/>
          </w:tcPr>
          <w:p w14:paraId="491443DF" w14:textId="77777777" w:rsidR="00087766" w:rsidRPr="001D421C" w:rsidRDefault="00AB4B27">
            <w:r w:rsidRPr="001D421C">
              <w:rPr>
                <w:rFonts w:hint="eastAsia"/>
              </w:rPr>
              <w:t>昭・平</w:t>
            </w:r>
            <w:r w:rsidR="00D32431" w:rsidRPr="001D421C">
              <w:rPr>
                <w:rFonts w:hint="eastAsia"/>
              </w:rPr>
              <w:t>・令</w:t>
            </w:r>
            <w:r w:rsidRPr="001D421C">
              <w:rPr>
                <w:rFonts w:hint="eastAsia"/>
              </w:rPr>
              <w:t xml:space="preserve">　　　　　　　年　　　月</w:t>
            </w:r>
          </w:p>
        </w:tc>
      </w:tr>
      <w:tr w:rsidR="00E873D0" w:rsidRPr="001D421C" w14:paraId="5DF42854" w14:textId="77777777" w:rsidTr="001804CE">
        <w:tc>
          <w:tcPr>
            <w:tcW w:w="2520" w:type="dxa"/>
          </w:tcPr>
          <w:p w14:paraId="2ADB4239" w14:textId="77777777" w:rsidR="00E873D0" w:rsidRPr="001D421C" w:rsidRDefault="00541E86" w:rsidP="0023469C">
            <w:r w:rsidRPr="001D421C">
              <w:rPr>
                <w:rFonts w:hint="eastAsia"/>
              </w:rPr>
              <w:t>建築</w:t>
            </w:r>
            <w:r w:rsidR="0023469C" w:rsidRPr="001D421C">
              <w:rPr>
                <w:rFonts w:hint="eastAsia"/>
              </w:rPr>
              <w:t>した日</w:t>
            </w:r>
          </w:p>
        </w:tc>
        <w:tc>
          <w:tcPr>
            <w:tcW w:w="6184" w:type="dxa"/>
          </w:tcPr>
          <w:p w14:paraId="38883F60" w14:textId="77777777" w:rsidR="00E873D0" w:rsidRPr="001D421C" w:rsidRDefault="00E873D0">
            <w:r w:rsidRPr="001D421C">
              <w:rPr>
                <w:rFonts w:hint="eastAsia"/>
              </w:rPr>
              <w:t>□昭和５６年５月３１日以前建築　□</w:t>
            </w:r>
            <w:r w:rsidR="0023469C" w:rsidRPr="001D421C">
              <w:rPr>
                <w:rFonts w:hint="eastAsia"/>
              </w:rPr>
              <w:t>6</w:t>
            </w:r>
            <w:r w:rsidR="0023469C" w:rsidRPr="001D421C">
              <w:rPr>
                <w:rFonts w:hint="eastAsia"/>
              </w:rPr>
              <w:t>月</w:t>
            </w:r>
            <w:r w:rsidR="0023469C" w:rsidRPr="001D421C">
              <w:rPr>
                <w:rFonts w:hint="eastAsia"/>
              </w:rPr>
              <w:t>1</w:t>
            </w:r>
            <w:r w:rsidR="0023469C" w:rsidRPr="001D421C">
              <w:rPr>
                <w:rFonts w:hint="eastAsia"/>
              </w:rPr>
              <w:t>日</w:t>
            </w:r>
            <w:r w:rsidRPr="001D421C">
              <w:rPr>
                <w:rFonts w:hint="eastAsia"/>
              </w:rPr>
              <w:t>以後建築</w:t>
            </w:r>
          </w:p>
        </w:tc>
      </w:tr>
      <w:tr w:rsidR="00E873D0" w:rsidRPr="001D421C" w14:paraId="17D5D97F" w14:textId="77777777" w:rsidTr="001804CE">
        <w:tc>
          <w:tcPr>
            <w:tcW w:w="2520" w:type="dxa"/>
          </w:tcPr>
          <w:p w14:paraId="7ABC1247" w14:textId="77777777" w:rsidR="00E873D0" w:rsidRPr="001D421C" w:rsidRDefault="00E873D0" w:rsidP="00541E86">
            <w:r w:rsidRPr="001D421C">
              <w:rPr>
                <w:rFonts w:hint="eastAsia"/>
              </w:rPr>
              <w:t>建築</w:t>
            </w:r>
            <w:r w:rsidR="00541E86" w:rsidRPr="001D421C">
              <w:rPr>
                <w:rFonts w:hint="eastAsia"/>
              </w:rPr>
              <w:t>日</w:t>
            </w:r>
            <w:r w:rsidRPr="001D421C">
              <w:rPr>
                <w:rFonts w:hint="eastAsia"/>
              </w:rPr>
              <w:t>証明添付</w:t>
            </w:r>
          </w:p>
        </w:tc>
        <w:tc>
          <w:tcPr>
            <w:tcW w:w="6184" w:type="dxa"/>
          </w:tcPr>
          <w:p w14:paraId="1C161FFC" w14:textId="77777777" w:rsidR="00E873D0" w:rsidRPr="001D421C" w:rsidRDefault="00E873D0" w:rsidP="00B10D03">
            <w:r w:rsidRPr="001D421C">
              <w:rPr>
                <w:rFonts w:hint="eastAsia"/>
              </w:rPr>
              <w:t>□登記事項証明　□課税台帳　□</w:t>
            </w:r>
            <w:r w:rsidR="00B10D03" w:rsidRPr="001D421C">
              <w:rPr>
                <w:rFonts w:hint="eastAsia"/>
              </w:rPr>
              <w:t>その他</w:t>
            </w:r>
          </w:p>
        </w:tc>
      </w:tr>
      <w:tr w:rsidR="00B10D03" w:rsidRPr="001D421C" w14:paraId="4AD422E2" w14:textId="77777777" w:rsidTr="005E7BD9">
        <w:tc>
          <w:tcPr>
            <w:tcW w:w="2520" w:type="dxa"/>
            <w:tcBorders>
              <w:bottom w:val="single" w:sz="4" w:space="0" w:color="auto"/>
            </w:tcBorders>
          </w:tcPr>
          <w:p w14:paraId="0205938A" w14:textId="77777777" w:rsidR="00B10D03" w:rsidRPr="001D421C" w:rsidRDefault="00541E86" w:rsidP="00541E86">
            <w:r w:rsidRPr="001D421C">
              <w:rPr>
                <w:rFonts w:hint="eastAsia"/>
              </w:rPr>
              <w:t>木造</w:t>
            </w:r>
            <w:r w:rsidR="00B10D03" w:rsidRPr="001D421C">
              <w:rPr>
                <w:rFonts w:hint="eastAsia"/>
              </w:rPr>
              <w:t>耐震改修補助金</w:t>
            </w:r>
          </w:p>
        </w:tc>
        <w:tc>
          <w:tcPr>
            <w:tcW w:w="6184" w:type="dxa"/>
            <w:tcBorders>
              <w:bottom w:val="single" w:sz="4" w:space="0" w:color="auto"/>
            </w:tcBorders>
          </w:tcPr>
          <w:p w14:paraId="2AF9C3AA" w14:textId="77777777" w:rsidR="00B10D03" w:rsidRPr="001D421C" w:rsidRDefault="00B10D03">
            <w:r w:rsidRPr="001D421C">
              <w:rPr>
                <w:rFonts w:hint="eastAsia"/>
              </w:rPr>
              <w:t>□補助金を利用し耐震改修をした　　□利用していない</w:t>
            </w:r>
          </w:p>
        </w:tc>
      </w:tr>
      <w:tr w:rsidR="00087766" w:rsidRPr="001D421C" w14:paraId="561C2BDA" w14:textId="77777777" w:rsidTr="005E7BD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B0594" w14:textId="77777777" w:rsidR="00087766" w:rsidRPr="001D421C" w:rsidRDefault="00087766">
            <w:r w:rsidRPr="001D421C">
              <w:rPr>
                <w:rFonts w:hint="eastAsia"/>
              </w:rPr>
              <w:t>解体業者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1D190" w14:textId="77777777" w:rsidR="00087766" w:rsidRPr="001D421C" w:rsidRDefault="0023469C">
            <w:r w:rsidRPr="001D421C">
              <w:rPr>
                <w:rFonts w:hint="eastAsia"/>
              </w:rPr>
              <w:t>住所</w:t>
            </w:r>
          </w:p>
          <w:p w14:paraId="40715023" w14:textId="77777777" w:rsidR="005E7BD9" w:rsidRPr="001D421C" w:rsidRDefault="0023469C">
            <w:r w:rsidRPr="001D421C">
              <w:rPr>
                <w:rFonts w:hint="eastAsia"/>
              </w:rPr>
              <w:t>名称</w:t>
            </w:r>
          </w:p>
        </w:tc>
      </w:tr>
      <w:tr w:rsidR="005E7BD9" w:rsidRPr="001D421C" w14:paraId="2A90BF4C" w14:textId="77777777" w:rsidTr="005E7BD9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B92" w14:textId="77777777" w:rsidR="005E7BD9" w:rsidRPr="001D421C" w:rsidRDefault="005E7BD9"/>
        </w:tc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D8E" w14:textId="77777777" w:rsidR="005E7BD9" w:rsidRPr="001D421C" w:rsidRDefault="0023469C" w:rsidP="0023469C">
            <w:r w:rsidRPr="001D421C">
              <w:rPr>
                <w:rFonts w:hint="eastAsia"/>
              </w:rPr>
              <w:t>業種　　　　　　　　　　　許可・登録（　有・</w:t>
            </w:r>
            <w:r w:rsidR="005E7BD9" w:rsidRPr="001D421C">
              <w:rPr>
                <w:rFonts w:hint="eastAsia"/>
              </w:rPr>
              <w:t>無　）</w:t>
            </w:r>
          </w:p>
        </w:tc>
      </w:tr>
      <w:tr w:rsidR="00087766" w:rsidRPr="001D421C" w14:paraId="56DD64E8" w14:textId="77777777" w:rsidTr="005E7BD9">
        <w:tc>
          <w:tcPr>
            <w:tcW w:w="2520" w:type="dxa"/>
            <w:tcBorders>
              <w:top w:val="single" w:sz="4" w:space="0" w:color="auto"/>
            </w:tcBorders>
          </w:tcPr>
          <w:p w14:paraId="0E0790DE" w14:textId="77777777" w:rsidR="00087766" w:rsidRPr="001D421C" w:rsidRDefault="00FA6D1E">
            <w:r w:rsidRPr="001D421C">
              <w:rPr>
                <w:rFonts w:hint="eastAsia"/>
              </w:rPr>
              <w:t>補助対象経費</w:t>
            </w:r>
            <w:r w:rsidR="00087766" w:rsidRPr="001D421C">
              <w:rPr>
                <w:rFonts w:hint="eastAsia"/>
              </w:rPr>
              <w:t>（税込）</w:t>
            </w:r>
          </w:p>
        </w:tc>
        <w:tc>
          <w:tcPr>
            <w:tcW w:w="6184" w:type="dxa"/>
            <w:tcBorders>
              <w:top w:val="single" w:sz="4" w:space="0" w:color="auto"/>
            </w:tcBorders>
          </w:tcPr>
          <w:p w14:paraId="534D4859" w14:textId="77777777" w:rsidR="00087766" w:rsidRPr="001D421C" w:rsidRDefault="00AB4B27">
            <w:r w:rsidRPr="001D421C">
              <w:rPr>
                <w:rFonts w:hint="eastAsia"/>
              </w:rPr>
              <w:t xml:space="preserve">　　　　　　　　</w:t>
            </w:r>
            <w:r w:rsidR="005E7BD9" w:rsidRPr="001D421C">
              <w:rPr>
                <w:rFonts w:hint="eastAsia"/>
              </w:rPr>
              <w:t xml:space="preserve">　　　　　</w:t>
            </w:r>
            <w:r w:rsidRPr="001D421C">
              <w:rPr>
                <w:rFonts w:hint="eastAsia"/>
              </w:rPr>
              <w:t xml:space="preserve">　　　　　　　　　　円</w:t>
            </w:r>
          </w:p>
        </w:tc>
      </w:tr>
      <w:tr w:rsidR="00B514D8" w:rsidRPr="001D421C" w14:paraId="625396EE" w14:textId="77777777" w:rsidTr="005E7BD9">
        <w:tc>
          <w:tcPr>
            <w:tcW w:w="2520" w:type="dxa"/>
            <w:tcBorders>
              <w:top w:val="single" w:sz="4" w:space="0" w:color="auto"/>
            </w:tcBorders>
          </w:tcPr>
          <w:p w14:paraId="06750BAD" w14:textId="77777777" w:rsidR="00B514D8" w:rsidRPr="001D421C" w:rsidRDefault="00B514D8" w:rsidP="00B514D8">
            <w:r w:rsidRPr="001D421C">
              <w:rPr>
                <w:rFonts w:hint="eastAsia"/>
              </w:rPr>
              <w:t>補助金の受領</w:t>
            </w:r>
          </w:p>
        </w:tc>
        <w:tc>
          <w:tcPr>
            <w:tcW w:w="6184" w:type="dxa"/>
            <w:tcBorders>
              <w:top w:val="single" w:sz="4" w:space="0" w:color="auto"/>
            </w:tcBorders>
          </w:tcPr>
          <w:p w14:paraId="534D94D5" w14:textId="77777777" w:rsidR="00B514D8" w:rsidRPr="001D421C" w:rsidRDefault="00B514D8" w:rsidP="00B514D8">
            <w:r w:rsidRPr="001D421C">
              <w:rPr>
                <w:rFonts w:hint="eastAsia"/>
              </w:rPr>
              <w:t>□申請者が受領　　　　　　□事業者が代理受領予定</w:t>
            </w:r>
          </w:p>
        </w:tc>
      </w:tr>
      <w:tr w:rsidR="00087766" w:rsidRPr="001D421C" w14:paraId="19B7FECE" w14:textId="77777777" w:rsidTr="001804CE">
        <w:tc>
          <w:tcPr>
            <w:tcW w:w="2520" w:type="dxa"/>
          </w:tcPr>
          <w:p w14:paraId="3BD20359" w14:textId="77777777" w:rsidR="00087766" w:rsidRPr="001D421C" w:rsidRDefault="00087766">
            <w:r w:rsidRPr="001D421C">
              <w:rPr>
                <w:rFonts w:hint="eastAsia"/>
              </w:rPr>
              <w:t>工事期間</w:t>
            </w:r>
          </w:p>
        </w:tc>
        <w:tc>
          <w:tcPr>
            <w:tcW w:w="6184" w:type="dxa"/>
          </w:tcPr>
          <w:p w14:paraId="02D753D7" w14:textId="77777777" w:rsidR="00087766" w:rsidRPr="001D421C" w:rsidRDefault="003D08BE">
            <w:r w:rsidRPr="001D421C">
              <w:rPr>
                <w:rFonts w:hint="eastAsia"/>
              </w:rPr>
              <w:t xml:space="preserve">　　</w:t>
            </w:r>
            <w:r w:rsidR="00AB4B27" w:rsidRPr="001D421C">
              <w:rPr>
                <w:rFonts w:hint="eastAsia"/>
              </w:rPr>
              <w:t xml:space="preserve">　年　　　月　　　日～　　　年　　　月　　　日</w:t>
            </w:r>
          </w:p>
        </w:tc>
      </w:tr>
      <w:tr w:rsidR="00087766" w:rsidRPr="001D421C" w14:paraId="0ED8C348" w14:textId="77777777" w:rsidTr="001804CE">
        <w:tc>
          <w:tcPr>
            <w:tcW w:w="2520" w:type="dxa"/>
          </w:tcPr>
          <w:p w14:paraId="42B6D1F2" w14:textId="77777777" w:rsidR="00087766" w:rsidRPr="001D421C" w:rsidRDefault="00087766">
            <w:r w:rsidRPr="001D421C">
              <w:rPr>
                <w:rFonts w:hint="eastAsia"/>
              </w:rPr>
              <w:t>個人情報取得に同意</w:t>
            </w:r>
          </w:p>
        </w:tc>
        <w:tc>
          <w:tcPr>
            <w:tcW w:w="6184" w:type="dxa"/>
          </w:tcPr>
          <w:p w14:paraId="7AA108BA" w14:textId="77777777" w:rsidR="00087766" w:rsidRPr="001D421C" w:rsidRDefault="00AB4B27">
            <w:r w:rsidRPr="001D421C">
              <w:rPr>
                <w:rFonts w:hint="eastAsia"/>
              </w:rPr>
              <w:t>□情報取得に同意する</w:t>
            </w:r>
            <w:r w:rsidR="00FE0370" w:rsidRPr="001D421C">
              <w:rPr>
                <w:rFonts w:hint="eastAsia"/>
              </w:rPr>
              <w:t xml:space="preserve">　</w:t>
            </w:r>
            <w:r w:rsidR="0023469C" w:rsidRPr="001D421C">
              <w:rPr>
                <w:rFonts w:hint="eastAsia"/>
              </w:rPr>
              <w:t xml:space="preserve">　</w:t>
            </w:r>
            <w:r w:rsidRPr="001D421C">
              <w:rPr>
                <w:rFonts w:hint="eastAsia"/>
              </w:rPr>
              <w:t xml:space="preserve">　□情報取得に同意しない</w:t>
            </w:r>
          </w:p>
        </w:tc>
      </w:tr>
      <w:tr w:rsidR="00087766" w:rsidRPr="001D421C" w14:paraId="15117032" w14:textId="77777777" w:rsidTr="001804CE">
        <w:tc>
          <w:tcPr>
            <w:tcW w:w="2520" w:type="dxa"/>
          </w:tcPr>
          <w:p w14:paraId="2CC85070" w14:textId="77777777" w:rsidR="00087766" w:rsidRPr="001D421C" w:rsidRDefault="00087766" w:rsidP="00FA6D1E">
            <w:r w:rsidRPr="001D421C">
              <w:rPr>
                <w:rFonts w:hint="eastAsia"/>
              </w:rPr>
              <w:t>公共事業移転</w:t>
            </w:r>
            <w:r w:rsidR="00FA6D1E" w:rsidRPr="001D421C">
              <w:rPr>
                <w:rFonts w:hint="eastAsia"/>
              </w:rPr>
              <w:t>補償</w:t>
            </w:r>
            <w:r w:rsidRPr="001D421C">
              <w:rPr>
                <w:rFonts w:hint="eastAsia"/>
              </w:rPr>
              <w:t>対象</w:t>
            </w:r>
          </w:p>
        </w:tc>
        <w:tc>
          <w:tcPr>
            <w:tcW w:w="6184" w:type="dxa"/>
          </w:tcPr>
          <w:p w14:paraId="1BC2A3C5" w14:textId="77777777" w:rsidR="00087766" w:rsidRPr="001D421C" w:rsidRDefault="00AB4B27" w:rsidP="0023469C">
            <w:r w:rsidRPr="001D421C">
              <w:rPr>
                <w:rFonts w:hint="eastAsia"/>
              </w:rPr>
              <w:t>□</w:t>
            </w:r>
            <w:r w:rsidR="00876DAD" w:rsidRPr="001D421C">
              <w:rPr>
                <w:rFonts w:hint="eastAsia"/>
              </w:rPr>
              <w:t>対象</w:t>
            </w:r>
            <w:r w:rsidR="0023469C" w:rsidRPr="001D421C">
              <w:rPr>
                <w:rFonts w:hint="eastAsia"/>
              </w:rPr>
              <w:t xml:space="preserve">　　　□</w:t>
            </w:r>
            <w:r w:rsidRPr="001D421C">
              <w:rPr>
                <w:rFonts w:hint="eastAsia"/>
              </w:rPr>
              <w:t>対象外</w:t>
            </w:r>
          </w:p>
        </w:tc>
      </w:tr>
      <w:tr w:rsidR="00AB4B27" w:rsidRPr="001D421C" w14:paraId="42B6A438" w14:textId="77777777" w:rsidTr="001804CE">
        <w:tc>
          <w:tcPr>
            <w:tcW w:w="2520" w:type="dxa"/>
          </w:tcPr>
          <w:p w14:paraId="5909E768" w14:textId="77777777" w:rsidR="00AB4B27" w:rsidRPr="001D421C" w:rsidRDefault="00FA6D1E" w:rsidP="004B3133">
            <w:r w:rsidRPr="001D421C">
              <w:rPr>
                <w:rFonts w:hint="eastAsia"/>
              </w:rPr>
              <w:t>市</w:t>
            </w:r>
            <w:r w:rsidR="004B3133" w:rsidRPr="001D421C">
              <w:rPr>
                <w:rFonts w:hint="eastAsia"/>
              </w:rPr>
              <w:t>税</w:t>
            </w:r>
            <w:r w:rsidRPr="001D421C">
              <w:rPr>
                <w:rFonts w:hint="eastAsia"/>
              </w:rPr>
              <w:t>等</w:t>
            </w:r>
            <w:r w:rsidR="004B3133" w:rsidRPr="001D421C">
              <w:rPr>
                <w:rFonts w:hint="eastAsia"/>
              </w:rPr>
              <w:t>の納付状況</w:t>
            </w:r>
          </w:p>
        </w:tc>
        <w:tc>
          <w:tcPr>
            <w:tcW w:w="6184" w:type="dxa"/>
          </w:tcPr>
          <w:p w14:paraId="6BFF784A" w14:textId="77777777" w:rsidR="00AB4B27" w:rsidRPr="001D421C" w:rsidRDefault="004B3133" w:rsidP="0023469C">
            <w:r w:rsidRPr="001D421C">
              <w:rPr>
                <w:rFonts w:hint="eastAsia"/>
              </w:rPr>
              <w:t>□滞納</w:t>
            </w:r>
            <w:r w:rsidR="0023469C" w:rsidRPr="001D421C">
              <w:rPr>
                <w:rFonts w:hint="eastAsia"/>
              </w:rPr>
              <w:t>あり　□滞納なし</w:t>
            </w:r>
          </w:p>
        </w:tc>
      </w:tr>
      <w:tr w:rsidR="001804CE" w:rsidRPr="001D421C" w14:paraId="31FD3D90" w14:textId="77777777" w:rsidTr="001804CE">
        <w:tc>
          <w:tcPr>
            <w:tcW w:w="2520" w:type="dxa"/>
          </w:tcPr>
          <w:p w14:paraId="73C6E390" w14:textId="77777777" w:rsidR="001804CE" w:rsidRPr="001D421C" w:rsidRDefault="00FD087C">
            <w:r w:rsidRPr="001D421C">
              <w:rPr>
                <w:rFonts w:hint="eastAsia"/>
              </w:rPr>
              <w:t>申請者が</w:t>
            </w:r>
            <w:r w:rsidR="001804CE" w:rsidRPr="001D421C">
              <w:rPr>
                <w:rFonts w:hint="eastAsia"/>
              </w:rPr>
              <w:t>相続人</w:t>
            </w:r>
          </w:p>
        </w:tc>
        <w:tc>
          <w:tcPr>
            <w:tcW w:w="6184" w:type="dxa"/>
          </w:tcPr>
          <w:p w14:paraId="301508BE" w14:textId="77777777" w:rsidR="001804CE" w:rsidRPr="001D421C" w:rsidRDefault="0023469C" w:rsidP="001804CE">
            <w:r w:rsidRPr="001D421C">
              <w:rPr>
                <w:rFonts w:hint="eastAsia"/>
              </w:rPr>
              <w:t>□相続人は１</w:t>
            </w:r>
            <w:r w:rsidR="001804CE" w:rsidRPr="001D421C">
              <w:rPr>
                <w:rFonts w:hint="eastAsia"/>
              </w:rPr>
              <w:t xml:space="preserve">名　　</w:t>
            </w:r>
            <w:r w:rsidR="00B514D8" w:rsidRPr="001D421C">
              <w:rPr>
                <w:rFonts w:hint="eastAsia"/>
              </w:rPr>
              <w:t xml:space="preserve">　　　　□相続人は複数名</w:t>
            </w:r>
          </w:p>
        </w:tc>
      </w:tr>
      <w:tr w:rsidR="001E47C6" w:rsidRPr="001D421C" w14:paraId="47E6D175" w14:textId="77777777" w:rsidTr="00495FA5">
        <w:trPr>
          <w:trHeight w:val="702"/>
        </w:trPr>
        <w:tc>
          <w:tcPr>
            <w:tcW w:w="8704" w:type="dxa"/>
            <w:gridSpan w:val="2"/>
          </w:tcPr>
          <w:p w14:paraId="141532BA" w14:textId="77777777" w:rsidR="001E47C6" w:rsidRPr="004F57DA" w:rsidRDefault="001E47C6">
            <w:r w:rsidRPr="004F57DA">
              <w:rPr>
                <w:rFonts w:hint="eastAsia"/>
              </w:rPr>
              <w:t>□沼田市暴力団排除条例第２条第２号に規定する暴力団員等に該当しません。</w:t>
            </w:r>
          </w:p>
          <w:p w14:paraId="5B2F7D4D" w14:textId="0C47C7D7" w:rsidR="001E47C6" w:rsidRPr="001D421C" w:rsidRDefault="001E47C6" w:rsidP="00495FA5">
            <w:r>
              <w:rPr>
                <w:rFonts w:hint="eastAsia"/>
              </w:rPr>
              <w:t>□</w:t>
            </w:r>
            <w:r w:rsidRPr="001D421C">
              <w:rPr>
                <w:rFonts w:hint="eastAsia"/>
              </w:rPr>
              <w:t>申請書に記載した事項は、事実に相違ありません。</w:t>
            </w:r>
          </w:p>
        </w:tc>
      </w:tr>
    </w:tbl>
    <w:p w14:paraId="7CFE5136" w14:textId="232FBDED" w:rsidR="003D08BE" w:rsidRPr="00BD0084" w:rsidRDefault="003D08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766"/>
      </w:tblGrid>
      <w:tr w:rsidR="003D08BE" w:rsidRPr="001D421C" w14:paraId="699D284F" w14:textId="77777777" w:rsidTr="00174D3A">
        <w:tc>
          <w:tcPr>
            <w:tcW w:w="8702" w:type="dxa"/>
            <w:gridSpan w:val="2"/>
          </w:tcPr>
          <w:p w14:paraId="437E9168" w14:textId="77777777" w:rsidR="003D08BE" w:rsidRPr="001D421C" w:rsidRDefault="003D08BE">
            <w:r w:rsidRPr="001D421C">
              <w:rPr>
                <w:rFonts w:hint="eastAsia"/>
              </w:rPr>
              <w:t>添付図書</w:t>
            </w:r>
          </w:p>
        </w:tc>
      </w:tr>
      <w:tr w:rsidR="003D08BE" w:rsidRPr="001D421C" w14:paraId="3228E257" w14:textId="77777777" w:rsidTr="00FE0370">
        <w:tc>
          <w:tcPr>
            <w:tcW w:w="3936" w:type="dxa"/>
          </w:tcPr>
          <w:p w14:paraId="4D203D42" w14:textId="77777777" w:rsidR="003D08BE" w:rsidRPr="001D421C" w:rsidRDefault="003D08BE" w:rsidP="007B426F">
            <w:r w:rsidRPr="001D421C">
              <w:rPr>
                <w:rFonts w:hint="eastAsia"/>
              </w:rPr>
              <w:t>□</w:t>
            </w:r>
            <w:r w:rsidR="0023469C" w:rsidRPr="001D421C">
              <w:rPr>
                <w:rFonts w:hint="eastAsia"/>
              </w:rPr>
              <w:t>空き家の現況</w:t>
            </w:r>
            <w:r w:rsidRPr="001D421C">
              <w:rPr>
                <w:rFonts w:hint="eastAsia"/>
              </w:rPr>
              <w:t>写真</w:t>
            </w:r>
          </w:p>
        </w:tc>
        <w:tc>
          <w:tcPr>
            <w:tcW w:w="4766" w:type="dxa"/>
          </w:tcPr>
          <w:p w14:paraId="68DAEFA8" w14:textId="77777777" w:rsidR="003D08BE" w:rsidRPr="001D421C" w:rsidRDefault="003D08BE" w:rsidP="00E4005C">
            <w:r w:rsidRPr="001D421C">
              <w:rPr>
                <w:rFonts w:hint="eastAsia"/>
              </w:rPr>
              <w:t>□</w:t>
            </w:r>
            <w:r w:rsidR="0023469C" w:rsidRPr="001D421C">
              <w:rPr>
                <w:rFonts w:hint="eastAsia"/>
              </w:rPr>
              <w:t>空き家の</w:t>
            </w:r>
            <w:r w:rsidRPr="001D421C">
              <w:rPr>
                <w:rFonts w:hint="eastAsia"/>
              </w:rPr>
              <w:t>案内図</w:t>
            </w:r>
            <w:r w:rsidR="0023469C" w:rsidRPr="001D421C">
              <w:rPr>
                <w:rFonts w:hint="eastAsia"/>
              </w:rPr>
              <w:t>及び</w:t>
            </w:r>
            <w:r w:rsidR="00E4005C" w:rsidRPr="001D421C">
              <w:rPr>
                <w:rFonts w:hint="eastAsia"/>
              </w:rPr>
              <w:t>平面図</w:t>
            </w:r>
          </w:p>
        </w:tc>
      </w:tr>
      <w:tr w:rsidR="003D08BE" w:rsidRPr="001D421C" w14:paraId="36AC1BDE" w14:textId="77777777" w:rsidTr="00FE0370">
        <w:tc>
          <w:tcPr>
            <w:tcW w:w="3936" w:type="dxa"/>
          </w:tcPr>
          <w:p w14:paraId="657FE311" w14:textId="77777777" w:rsidR="003D08BE" w:rsidRPr="001D421C" w:rsidRDefault="003D08BE" w:rsidP="00B87D17">
            <w:r w:rsidRPr="001D421C">
              <w:rPr>
                <w:rFonts w:hint="eastAsia"/>
              </w:rPr>
              <w:t>□工事見積書</w:t>
            </w:r>
            <w:r w:rsidR="0023469C" w:rsidRPr="001D421C">
              <w:rPr>
                <w:rFonts w:hint="eastAsia"/>
              </w:rPr>
              <w:t>の</w:t>
            </w:r>
            <w:r w:rsidRPr="001D421C">
              <w:rPr>
                <w:rFonts w:hint="eastAsia"/>
              </w:rPr>
              <w:t>写し</w:t>
            </w:r>
          </w:p>
        </w:tc>
        <w:tc>
          <w:tcPr>
            <w:tcW w:w="4766" w:type="dxa"/>
          </w:tcPr>
          <w:p w14:paraId="7636FD9B" w14:textId="77777777" w:rsidR="003D08BE" w:rsidRPr="001D421C" w:rsidRDefault="003D08BE" w:rsidP="007B426F">
            <w:r w:rsidRPr="001D421C">
              <w:rPr>
                <w:rFonts w:hint="eastAsia"/>
              </w:rPr>
              <w:t>□同意書（</w:t>
            </w:r>
            <w:r w:rsidR="00FA6D1E" w:rsidRPr="001D421C">
              <w:rPr>
                <w:rFonts w:hint="eastAsia"/>
              </w:rPr>
              <w:t>別記</w:t>
            </w:r>
            <w:r w:rsidRPr="001D421C">
              <w:rPr>
                <w:rFonts w:hint="eastAsia"/>
              </w:rPr>
              <w:t>様式第</w:t>
            </w:r>
            <w:r w:rsidR="00A90AE8" w:rsidRPr="001D421C">
              <w:rPr>
                <w:rFonts w:hint="eastAsia"/>
              </w:rPr>
              <w:t>２</w:t>
            </w:r>
            <w:r w:rsidRPr="001D421C">
              <w:rPr>
                <w:rFonts w:hint="eastAsia"/>
              </w:rPr>
              <w:t>号）</w:t>
            </w:r>
            <w:r w:rsidR="00FA6D1E" w:rsidRPr="001D421C">
              <w:rPr>
                <w:rFonts w:hint="eastAsia"/>
              </w:rPr>
              <w:t>・印鑑証明書</w:t>
            </w:r>
          </w:p>
        </w:tc>
      </w:tr>
      <w:tr w:rsidR="003D08BE" w:rsidRPr="001D421C" w14:paraId="6A1FBA5D" w14:textId="77777777" w:rsidTr="00FE0370">
        <w:tc>
          <w:tcPr>
            <w:tcW w:w="3936" w:type="dxa"/>
          </w:tcPr>
          <w:p w14:paraId="03B5F788" w14:textId="77777777" w:rsidR="003D08BE" w:rsidRPr="001D421C" w:rsidRDefault="003D08BE" w:rsidP="0023469C">
            <w:pPr>
              <w:ind w:left="230" w:hangingChars="100" w:hanging="230"/>
            </w:pPr>
            <w:r w:rsidRPr="001D421C">
              <w:rPr>
                <w:rFonts w:hint="eastAsia"/>
              </w:rPr>
              <w:t>□</w:t>
            </w:r>
            <w:r w:rsidR="00A90AE8" w:rsidRPr="001D421C">
              <w:rPr>
                <w:rFonts w:hint="eastAsia"/>
                <w:sz w:val="18"/>
              </w:rPr>
              <w:t>市税等</w:t>
            </w:r>
            <w:r w:rsidR="0023469C" w:rsidRPr="001D421C">
              <w:rPr>
                <w:rFonts w:hint="eastAsia"/>
                <w:sz w:val="18"/>
              </w:rPr>
              <w:t>に滞納がないことを証する書類</w:t>
            </w:r>
          </w:p>
        </w:tc>
        <w:tc>
          <w:tcPr>
            <w:tcW w:w="4766" w:type="dxa"/>
          </w:tcPr>
          <w:p w14:paraId="76E5D4C0" w14:textId="77777777" w:rsidR="003D08BE" w:rsidRPr="001D421C" w:rsidRDefault="003D08BE" w:rsidP="007B426F">
            <w:r w:rsidRPr="001D421C">
              <w:rPr>
                <w:rFonts w:hint="eastAsia"/>
              </w:rPr>
              <w:t>□</w:t>
            </w:r>
            <w:r w:rsidR="0023469C" w:rsidRPr="001D421C">
              <w:rPr>
                <w:rFonts w:hint="eastAsia"/>
              </w:rPr>
              <w:t>空き家の</w:t>
            </w:r>
            <w:r w:rsidR="00A90AE8" w:rsidRPr="001D421C">
              <w:rPr>
                <w:rFonts w:hint="eastAsia"/>
              </w:rPr>
              <w:t>登記事項証明書等</w:t>
            </w:r>
          </w:p>
        </w:tc>
      </w:tr>
      <w:tr w:rsidR="00D32431" w:rsidRPr="001D421C" w14:paraId="62F40D14" w14:textId="77777777" w:rsidTr="00FE0370">
        <w:tc>
          <w:tcPr>
            <w:tcW w:w="3936" w:type="dxa"/>
          </w:tcPr>
          <w:p w14:paraId="5E3D8249" w14:textId="77777777" w:rsidR="00D32431" w:rsidRPr="001D421C" w:rsidRDefault="00D32431" w:rsidP="00A90AE8">
            <w:r w:rsidRPr="001D421C">
              <w:rPr>
                <w:rFonts w:hint="eastAsia"/>
              </w:rPr>
              <w:t>□委任状</w:t>
            </w:r>
          </w:p>
        </w:tc>
        <w:tc>
          <w:tcPr>
            <w:tcW w:w="4766" w:type="dxa"/>
          </w:tcPr>
          <w:p w14:paraId="78BC1810" w14:textId="77777777" w:rsidR="00D32431" w:rsidRPr="001D421C" w:rsidRDefault="00D32431">
            <w:r w:rsidRPr="001D421C">
              <w:rPr>
                <w:rFonts w:hint="eastAsia"/>
              </w:rPr>
              <w:t>□</w:t>
            </w:r>
            <w:r w:rsidRPr="001D421C">
              <w:rPr>
                <w:rFonts w:hint="eastAsia"/>
                <w:sz w:val="20"/>
                <w:szCs w:val="20"/>
              </w:rPr>
              <w:t>紛争に関する誓約書（別記様式第２号の２）</w:t>
            </w:r>
          </w:p>
        </w:tc>
      </w:tr>
      <w:tr w:rsidR="003D08BE" w:rsidRPr="00725B3E" w14:paraId="6E988DBE" w14:textId="77777777" w:rsidTr="00FE0370">
        <w:tc>
          <w:tcPr>
            <w:tcW w:w="3936" w:type="dxa"/>
          </w:tcPr>
          <w:p w14:paraId="47A6AE6D" w14:textId="77777777" w:rsidR="003D08BE" w:rsidRPr="001D421C" w:rsidRDefault="00FE0370" w:rsidP="00A90AE8">
            <w:r w:rsidRPr="001D421C">
              <w:rPr>
                <w:rFonts w:hint="eastAsia"/>
              </w:rPr>
              <w:t>□その他市長が必要と認める書類</w:t>
            </w:r>
          </w:p>
        </w:tc>
        <w:tc>
          <w:tcPr>
            <w:tcW w:w="4766" w:type="dxa"/>
          </w:tcPr>
          <w:p w14:paraId="607E7698" w14:textId="77777777" w:rsidR="003D08BE" w:rsidRPr="001D421C" w:rsidRDefault="003D08BE"/>
        </w:tc>
      </w:tr>
    </w:tbl>
    <w:p w14:paraId="2B8BFD3E" w14:textId="5980CBBE" w:rsidR="0068280F" w:rsidRDefault="0068280F" w:rsidP="0068280F">
      <w:pPr>
        <w:jc w:val="center"/>
      </w:pPr>
    </w:p>
    <w:sectPr w:rsidR="0068280F" w:rsidSect="001804CE">
      <w:headerReference w:type="default" r:id="rId7"/>
      <w:pgSz w:w="11906" w:h="16838" w:code="9"/>
      <w:pgMar w:top="1077" w:right="1701" w:bottom="510" w:left="1701" w:header="851" w:footer="992" w:gutter="0"/>
      <w:cols w:space="425"/>
      <w:docGrid w:type="linesAndChars" w:linePitch="34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2806" w14:textId="77777777" w:rsidR="0068280F" w:rsidRDefault="0068280F" w:rsidP="0068280F">
      <w:r>
        <w:separator/>
      </w:r>
    </w:p>
  </w:endnote>
  <w:endnote w:type="continuationSeparator" w:id="0">
    <w:p w14:paraId="4074832F" w14:textId="77777777" w:rsidR="0068280F" w:rsidRDefault="0068280F" w:rsidP="0068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2E27" w14:textId="77777777" w:rsidR="0068280F" w:rsidRDefault="0068280F" w:rsidP="0068280F">
      <w:r>
        <w:separator/>
      </w:r>
    </w:p>
  </w:footnote>
  <w:footnote w:type="continuationSeparator" w:id="0">
    <w:p w14:paraId="65281060" w14:textId="77777777" w:rsidR="0068280F" w:rsidRDefault="0068280F" w:rsidP="0068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7319" w14:textId="1E18C800" w:rsidR="0068280F" w:rsidRDefault="0068280F" w:rsidP="0068280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5AB"/>
    <w:rsid w:val="0004593B"/>
    <w:rsid w:val="00087766"/>
    <w:rsid w:val="000D7C4A"/>
    <w:rsid w:val="000F6D4E"/>
    <w:rsid w:val="001804CE"/>
    <w:rsid w:val="001D421C"/>
    <w:rsid w:val="001E47C6"/>
    <w:rsid w:val="0023469C"/>
    <w:rsid w:val="003A1073"/>
    <w:rsid w:val="003D08BE"/>
    <w:rsid w:val="00462793"/>
    <w:rsid w:val="00475F98"/>
    <w:rsid w:val="004B3133"/>
    <w:rsid w:val="004F57DA"/>
    <w:rsid w:val="00541E86"/>
    <w:rsid w:val="005E7BD9"/>
    <w:rsid w:val="0068280F"/>
    <w:rsid w:val="00695497"/>
    <w:rsid w:val="006D169B"/>
    <w:rsid w:val="00725B3E"/>
    <w:rsid w:val="007B426F"/>
    <w:rsid w:val="00876DAD"/>
    <w:rsid w:val="00935888"/>
    <w:rsid w:val="009B6133"/>
    <w:rsid w:val="009E52D6"/>
    <w:rsid w:val="00A16482"/>
    <w:rsid w:val="00A90AE8"/>
    <w:rsid w:val="00AB4B27"/>
    <w:rsid w:val="00AE4883"/>
    <w:rsid w:val="00B10D03"/>
    <w:rsid w:val="00B32590"/>
    <w:rsid w:val="00B335AB"/>
    <w:rsid w:val="00B514D8"/>
    <w:rsid w:val="00B728E2"/>
    <w:rsid w:val="00B87D17"/>
    <w:rsid w:val="00BD0084"/>
    <w:rsid w:val="00C63BFC"/>
    <w:rsid w:val="00C953AB"/>
    <w:rsid w:val="00D32431"/>
    <w:rsid w:val="00D476E9"/>
    <w:rsid w:val="00D56283"/>
    <w:rsid w:val="00DB1046"/>
    <w:rsid w:val="00E263CA"/>
    <w:rsid w:val="00E4005C"/>
    <w:rsid w:val="00E568CD"/>
    <w:rsid w:val="00E769B5"/>
    <w:rsid w:val="00E873D0"/>
    <w:rsid w:val="00FA6D1E"/>
    <w:rsid w:val="00FC2480"/>
    <w:rsid w:val="00FD087C"/>
    <w:rsid w:val="00FE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3B9674"/>
  <w15:docId w15:val="{A3EC4907-9FD1-4043-BEB4-EC07A1DB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14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2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280F"/>
  </w:style>
  <w:style w:type="paragraph" w:styleId="a8">
    <w:name w:val="footer"/>
    <w:basedOn w:val="a"/>
    <w:link w:val="a9"/>
    <w:uiPriority w:val="99"/>
    <w:unhideWhenUsed/>
    <w:rsid w:val="006828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2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D7B8-FD49-466A-AB3C-0BDCC38A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鈴木　幹朗</cp:lastModifiedBy>
  <cp:revision>29</cp:revision>
  <cp:lastPrinted>2021-01-05T00:03:00Z</cp:lastPrinted>
  <dcterms:created xsi:type="dcterms:W3CDTF">2016-11-25T02:27:00Z</dcterms:created>
  <dcterms:modified xsi:type="dcterms:W3CDTF">2024-02-22T07:56:00Z</dcterms:modified>
</cp:coreProperties>
</file>